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A400" w14:textId="158416AD" w:rsidR="005042CC" w:rsidRDefault="005042CC" w:rsidP="00FD5D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B4763A">
        <w:rPr>
          <w:rFonts w:cstheme="minorHAnsi"/>
          <w:b/>
          <w:bCs/>
          <w:sz w:val="40"/>
          <w:szCs w:val="40"/>
        </w:rPr>
        <w:t>Notice of Completion by a person carrying out building work</w:t>
      </w:r>
    </w:p>
    <w:p w14:paraId="663FF0A4" w14:textId="0A2D414A" w:rsidR="005042CC" w:rsidRDefault="005042CC" w:rsidP="00FD5DDD">
      <w:pPr>
        <w:spacing w:after="0"/>
        <w:jc w:val="center"/>
        <w:rPr>
          <w:rFonts w:cstheme="minorHAnsi"/>
          <w:sz w:val="28"/>
          <w:szCs w:val="28"/>
        </w:rPr>
      </w:pPr>
      <w:r w:rsidRPr="003E6C95">
        <w:rPr>
          <w:rFonts w:cstheme="minorHAnsi"/>
          <w:sz w:val="28"/>
          <w:szCs w:val="28"/>
        </w:rPr>
        <w:t>Building Regulations 2010 (as amended).</w:t>
      </w:r>
    </w:p>
    <w:p w14:paraId="052E6677" w14:textId="77777777" w:rsidR="00B4763A" w:rsidRPr="006A59BA" w:rsidRDefault="00B4763A" w:rsidP="00FD5DDD">
      <w:pPr>
        <w:spacing w:after="0"/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BF0D68" w:rsidRPr="006A59BA" w14:paraId="294F397A" w14:textId="77777777" w:rsidTr="00BF0D68">
        <w:tc>
          <w:tcPr>
            <w:tcW w:w="2405" w:type="dxa"/>
          </w:tcPr>
          <w:p w14:paraId="49E8277D" w14:textId="64E1B7CA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6A59BA">
              <w:rPr>
                <w:rFonts w:cstheme="minorHAnsi"/>
                <w:b/>
                <w:bCs/>
                <w:noProof/>
              </w:rPr>
              <w:t>Application Reference:</w:t>
            </w:r>
          </w:p>
        </w:tc>
        <w:tc>
          <w:tcPr>
            <w:tcW w:w="8051" w:type="dxa"/>
          </w:tcPr>
          <w:p w14:paraId="6A3FB6A8" w14:textId="77777777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F0D68" w:rsidRPr="006A59BA" w14:paraId="5C4E53B7" w14:textId="77777777" w:rsidTr="00BF0D68">
        <w:tc>
          <w:tcPr>
            <w:tcW w:w="2405" w:type="dxa"/>
          </w:tcPr>
          <w:p w14:paraId="5F5CCD1E" w14:textId="4254ADB4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6A59BA">
              <w:rPr>
                <w:rFonts w:cstheme="minorHAnsi"/>
                <w:b/>
                <w:bCs/>
                <w:noProof/>
              </w:rPr>
              <w:t>Site Address:</w:t>
            </w:r>
          </w:p>
        </w:tc>
        <w:tc>
          <w:tcPr>
            <w:tcW w:w="8051" w:type="dxa"/>
          </w:tcPr>
          <w:p w14:paraId="0D284434" w14:textId="77777777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635E2E6" w14:textId="4598ACC1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568330C4" w14:textId="77777777" w:rsidR="00BF0D68" w:rsidRPr="006A59BA" w:rsidRDefault="00BF0D68" w:rsidP="005042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9511A7" w14:textId="78C0CE03" w:rsidR="00BF0D68" w:rsidRPr="009E1CA4" w:rsidRDefault="005042CC" w:rsidP="00BF0D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1CA4">
        <w:rPr>
          <w:rFonts w:cstheme="minorHAnsi"/>
          <w:color w:val="000000"/>
          <w:sz w:val="24"/>
          <w:szCs w:val="24"/>
        </w:rPr>
        <w:t xml:space="preserve">A person who is required by </w:t>
      </w:r>
      <w:hyperlink r:id="rId7" w:history="1">
        <w:r w:rsidR="002C1EE1" w:rsidRPr="009E1CA4">
          <w:rPr>
            <w:rStyle w:val="Hyperlink"/>
            <w:sz w:val="24"/>
            <w:szCs w:val="24"/>
          </w:rPr>
          <w:t>Regulation 12</w:t>
        </w:r>
      </w:hyperlink>
      <w:r w:rsidRPr="009E1CA4">
        <w:rPr>
          <w:rFonts w:cstheme="minorHAnsi"/>
          <w:color w:val="275B9C"/>
          <w:sz w:val="24"/>
          <w:szCs w:val="24"/>
        </w:rPr>
        <w:t xml:space="preserve"> </w:t>
      </w:r>
      <w:r w:rsidRPr="009E1CA4">
        <w:rPr>
          <w:rFonts w:cstheme="minorHAnsi"/>
          <w:color w:val="000000"/>
          <w:sz w:val="24"/>
          <w:szCs w:val="24"/>
        </w:rPr>
        <w:t>to give a building notice or an application for</w:t>
      </w:r>
      <w:r w:rsidR="00FD5DDD" w:rsidRPr="009E1CA4">
        <w:rPr>
          <w:rFonts w:cstheme="minorHAnsi"/>
          <w:color w:val="000000"/>
          <w:sz w:val="24"/>
          <w:szCs w:val="24"/>
        </w:rPr>
        <w:t xml:space="preserve"> </w:t>
      </w:r>
      <w:r w:rsidRPr="009E1CA4">
        <w:rPr>
          <w:rFonts w:cstheme="minorHAnsi"/>
          <w:color w:val="000000"/>
          <w:sz w:val="24"/>
          <w:szCs w:val="24"/>
        </w:rPr>
        <w:t>building control approval with full plans for carrying out building work shall, not more than</w:t>
      </w:r>
      <w:r w:rsidR="00FD5DDD" w:rsidRPr="009E1CA4">
        <w:rPr>
          <w:rFonts w:cstheme="minorHAnsi"/>
          <w:color w:val="000000"/>
          <w:sz w:val="24"/>
          <w:szCs w:val="24"/>
        </w:rPr>
        <w:t xml:space="preserve"> </w:t>
      </w:r>
      <w:r w:rsidRPr="009E1CA4">
        <w:rPr>
          <w:rFonts w:cstheme="minorHAnsi"/>
          <w:color w:val="000000"/>
          <w:sz w:val="24"/>
          <w:szCs w:val="24"/>
        </w:rPr>
        <w:t>five days after that work has been completed, give the local authority a notice which complies</w:t>
      </w:r>
      <w:r w:rsidR="00FD5DDD" w:rsidRPr="009E1CA4">
        <w:rPr>
          <w:rFonts w:cstheme="minorHAnsi"/>
          <w:color w:val="000000"/>
          <w:sz w:val="24"/>
          <w:szCs w:val="24"/>
        </w:rPr>
        <w:t xml:space="preserve"> </w:t>
      </w:r>
      <w:r w:rsidRPr="009E1CA4">
        <w:rPr>
          <w:rFonts w:cstheme="minorHAnsi"/>
          <w:color w:val="000000"/>
          <w:sz w:val="24"/>
          <w:szCs w:val="24"/>
        </w:rPr>
        <w:t xml:space="preserve">with </w:t>
      </w:r>
      <w:hyperlink r:id="rId8" w:history="1">
        <w:r w:rsidR="002C1EE1" w:rsidRPr="009E1CA4">
          <w:rPr>
            <w:rStyle w:val="Hyperlink"/>
            <w:sz w:val="24"/>
            <w:szCs w:val="24"/>
          </w:rPr>
          <w:t>Regulation 16  paragraph (4A)</w:t>
        </w:r>
      </w:hyperlink>
      <w:r w:rsidRPr="009E1CA4">
        <w:rPr>
          <w:rFonts w:cstheme="minorHAnsi"/>
          <w:color w:val="275B9C"/>
          <w:sz w:val="24"/>
          <w:szCs w:val="24"/>
        </w:rPr>
        <w:t xml:space="preserve"> </w:t>
      </w:r>
      <w:r w:rsidRPr="009E1CA4">
        <w:rPr>
          <w:rFonts w:cstheme="minorHAnsi"/>
          <w:color w:val="000000"/>
          <w:sz w:val="24"/>
          <w:szCs w:val="24"/>
        </w:rPr>
        <w:t xml:space="preserve">as set out below. </w:t>
      </w:r>
    </w:p>
    <w:p w14:paraId="13A9EB5A" w14:textId="77777777" w:rsidR="00F66364" w:rsidRPr="006A59BA" w:rsidRDefault="00F66364" w:rsidP="00BF0D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BF0D68" w:rsidRPr="009E1CA4" w14:paraId="367E6E8E" w14:textId="77777777" w:rsidTr="00C04133">
        <w:tc>
          <w:tcPr>
            <w:tcW w:w="4248" w:type="dxa"/>
          </w:tcPr>
          <w:p w14:paraId="113D65D0" w14:textId="737C05FA" w:rsidR="00BF0D68" w:rsidRPr="009E1CA4" w:rsidRDefault="00BF0D68" w:rsidP="007B6E5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E1CA4">
              <w:rPr>
                <w:rFonts w:cstheme="minorHAnsi"/>
                <w:color w:val="000000"/>
                <w:sz w:val="24"/>
                <w:szCs w:val="24"/>
              </w:rPr>
              <w:t xml:space="preserve">A completion inspection is </w:t>
            </w:r>
            <w:r w:rsidR="00C04133">
              <w:rPr>
                <w:rFonts w:cstheme="minorHAnsi"/>
                <w:color w:val="000000"/>
                <w:sz w:val="24"/>
                <w:szCs w:val="24"/>
              </w:rPr>
              <w:t>requested for</w:t>
            </w:r>
          </w:p>
        </w:tc>
        <w:tc>
          <w:tcPr>
            <w:tcW w:w="6208" w:type="dxa"/>
          </w:tcPr>
          <w:p w14:paraId="7B779AE6" w14:textId="261487C1" w:rsidR="00017817" w:rsidRPr="009E1CA4" w:rsidRDefault="00017817" w:rsidP="007B6E5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738C16E4" w14:textId="301FBAA1" w:rsidR="00BF0D68" w:rsidRPr="009E1CA4" w:rsidRDefault="00B4763A" w:rsidP="00F66364">
      <w:pPr>
        <w:spacing w:after="0"/>
        <w:rPr>
          <w:rFonts w:cstheme="minorHAnsi"/>
          <w:color w:val="000000"/>
          <w:sz w:val="24"/>
          <w:szCs w:val="24"/>
        </w:rPr>
      </w:pPr>
      <w:r w:rsidRPr="009E1CA4">
        <w:rPr>
          <w:rFonts w:cstheme="minorHAnsi"/>
          <w:color w:val="000000"/>
          <w:sz w:val="24"/>
          <w:szCs w:val="24"/>
        </w:rPr>
        <w:t>O</w:t>
      </w:r>
      <w:r w:rsidR="007B6E52" w:rsidRPr="009E1CA4">
        <w:rPr>
          <w:rFonts w:cstheme="minorHAnsi"/>
          <w:color w:val="000000"/>
          <w:sz w:val="24"/>
          <w:szCs w:val="24"/>
        </w:rPr>
        <w:t>r</w:t>
      </w:r>
      <w:r w:rsidRPr="009E1CA4">
        <w:rPr>
          <w:rFonts w:cstheme="minorHAnsi"/>
          <w:color w:val="000000"/>
          <w:sz w:val="24"/>
          <w:szCs w:val="24"/>
        </w:rPr>
        <w:t xml:space="preserve"> </w:t>
      </w:r>
      <w:r w:rsidR="007B6E52" w:rsidRPr="009E1CA4">
        <w:rPr>
          <w:rFonts w:cstheme="minorHAnsi"/>
          <w:color w:val="000000"/>
          <w:sz w:val="24"/>
          <w:szCs w:val="24"/>
        </w:rPr>
        <w:t xml:space="preserve">you can book at </w:t>
      </w:r>
      <w:hyperlink r:id="rId9" w:history="1">
        <w:r w:rsidR="007B6E52" w:rsidRPr="009E1CA4">
          <w:rPr>
            <w:rStyle w:val="Hyperlink"/>
            <w:rFonts w:cstheme="minorHAnsi"/>
            <w:sz w:val="24"/>
            <w:szCs w:val="24"/>
          </w:rPr>
          <w:t>https://forms.southnorfolkandbroadland.gov.uk/pub/BCBookAnInspection.ofml</w:t>
        </w:r>
      </w:hyperlink>
      <w:r w:rsidR="007B6E52" w:rsidRPr="009E1CA4">
        <w:rPr>
          <w:rFonts w:cstheme="minorHAnsi"/>
          <w:color w:val="000000"/>
          <w:sz w:val="24"/>
          <w:szCs w:val="24"/>
        </w:rPr>
        <w:t xml:space="preserve"> </w:t>
      </w:r>
    </w:p>
    <w:p w14:paraId="2488CC99" w14:textId="05CC0039" w:rsidR="00F66364" w:rsidRDefault="00C04133" w:rsidP="003E6C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E6C95">
        <w:rPr>
          <w:rFonts w:cstheme="minorHAnsi"/>
          <w:b/>
          <w:bCs/>
          <w:sz w:val="24"/>
          <w:szCs w:val="24"/>
        </w:rPr>
        <w:t xml:space="preserve">This form </w:t>
      </w:r>
      <w:r w:rsidR="003E6C95" w:rsidRPr="003E6C95">
        <w:rPr>
          <w:rFonts w:cstheme="minorHAnsi"/>
          <w:b/>
          <w:bCs/>
          <w:sz w:val="24"/>
          <w:szCs w:val="24"/>
        </w:rPr>
        <w:t>must be submitted</w:t>
      </w:r>
      <w:r w:rsidRPr="003E6C95">
        <w:rPr>
          <w:rFonts w:cstheme="minorHAnsi"/>
          <w:b/>
          <w:bCs/>
          <w:sz w:val="24"/>
          <w:szCs w:val="24"/>
        </w:rPr>
        <w:t xml:space="preserve"> prior to </w:t>
      </w:r>
      <w:r w:rsidR="003E6C95" w:rsidRPr="003E6C95">
        <w:rPr>
          <w:rFonts w:cstheme="minorHAnsi"/>
          <w:b/>
          <w:bCs/>
          <w:sz w:val="24"/>
          <w:szCs w:val="24"/>
        </w:rPr>
        <w:t xml:space="preserve">a </w:t>
      </w:r>
      <w:r w:rsidRPr="003E6C95">
        <w:rPr>
          <w:rFonts w:cstheme="minorHAnsi"/>
          <w:b/>
          <w:bCs/>
          <w:sz w:val="24"/>
          <w:szCs w:val="24"/>
        </w:rPr>
        <w:t>Completion Inspection</w:t>
      </w:r>
      <w:r w:rsidR="003E6C95" w:rsidRPr="003E6C95">
        <w:rPr>
          <w:rFonts w:cstheme="minorHAnsi"/>
          <w:b/>
          <w:bCs/>
          <w:sz w:val="24"/>
          <w:szCs w:val="24"/>
        </w:rPr>
        <w:t xml:space="preserve"> being booked.</w:t>
      </w:r>
    </w:p>
    <w:p w14:paraId="6B3EF978" w14:textId="77777777" w:rsidR="00C04133" w:rsidRPr="006A59BA" w:rsidRDefault="00C04133" w:rsidP="005042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A0C3BD" w14:textId="4B94BFA4" w:rsidR="00BF0D68" w:rsidRPr="006A59BA" w:rsidRDefault="00BF0D68" w:rsidP="005042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A59BA">
        <w:rPr>
          <w:rFonts w:cstheme="minorHAnsi"/>
          <w:b/>
          <w:bCs/>
          <w:sz w:val="24"/>
          <w:szCs w:val="24"/>
        </w:rPr>
        <w:t>CLIENT DETAILS</w:t>
      </w:r>
    </w:p>
    <w:p w14:paraId="3A0AD913" w14:textId="7F839A0D" w:rsidR="005042CC" w:rsidRPr="006A59BA" w:rsidRDefault="005042CC" w:rsidP="005042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A59BA">
        <w:rPr>
          <w:rFonts w:cstheme="minorHAnsi"/>
          <w:sz w:val="24"/>
          <w:szCs w:val="24"/>
        </w:rPr>
        <w:t xml:space="preserve">The building work referred to in our building notice / application of building control </w:t>
      </w:r>
      <w:proofErr w:type="gramStart"/>
      <w:r w:rsidR="00017817" w:rsidRPr="006A59BA">
        <w:rPr>
          <w:rFonts w:cstheme="minorHAnsi"/>
          <w:sz w:val="24"/>
          <w:szCs w:val="24"/>
        </w:rPr>
        <w:t>approval</w:t>
      </w:r>
      <w:proofErr w:type="gramEnd"/>
    </w:p>
    <w:p w14:paraId="4B19F9D3" w14:textId="70037EB1" w:rsidR="005042CC" w:rsidRPr="00B4763A" w:rsidRDefault="005042CC" w:rsidP="005042CC">
      <w:pPr>
        <w:rPr>
          <w:rFonts w:cstheme="minorHAnsi"/>
          <w:color w:val="FF0000"/>
        </w:rPr>
      </w:pPr>
      <w:r w:rsidRPr="006A59BA">
        <w:rPr>
          <w:rFonts w:cstheme="minorHAnsi"/>
          <w:sz w:val="24"/>
          <w:szCs w:val="24"/>
        </w:rPr>
        <w:t>with full plans* is complete</w:t>
      </w:r>
      <w:r w:rsidR="00C04133">
        <w:rPr>
          <w:rFonts w:cstheme="minorHAnsi"/>
          <w:sz w:val="24"/>
          <w:szCs w:val="24"/>
        </w:rPr>
        <w:t>.</w:t>
      </w:r>
      <w:r w:rsidRPr="006A59BA">
        <w:rPr>
          <w:rFonts w:cstheme="minorHAnsi"/>
          <w:sz w:val="24"/>
          <w:szCs w:val="24"/>
        </w:rPr>
        <w:t xml:space="preserve"> </w:t>
      </w:r>
      <w:r w:rsidRPr="006A59BA">
        <w:rPr>
          <w:rFonts w:cstheme="minorHAnsi"/>
          <w:sz w:val="18"/>
          <w:szCs w:val="18"/>
        </w:rPr>
        <w:t>*</w:t>
      </w:r>
      <w:r w:rsidR="00017817" w:rsidRPr="006A59BA">
        <w:rPr>
          <w:rFonts w:cstheme="minorHAnsi"/>
          <w:sz w:val="18"/>
          <w:szCs w:val="18"/>
        </w:rPr>
        <w:t>Delete</w:t>
      </w:r>
      <w:r w:rsidRPr="006A59BA">
        <w:rPr>
          <w:rFonts w:cstheme="minorHAnsi"/>
          <w:sz w:val="18"/>
          <w:szCs w:val="18"/>
        </w:rPr>
        <w:t xml:space="preserve"> as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6917"/>
      </w:tblGrid>
      <w:tr w:rsidR="00BF0D68" w:rsidRPr="006A59BA" w14:paraId="4F154E5E" w14:textId="77777777" w:rsidTr="00BF0D68">
        <w:tc>
          <w:tcPr>
            <w:tcW w:w="3539" w:type="dxa"/>
            <w:gridSpan w:val="2"/>
          </w:tcPr>
          <w:p w14:paraId="29388BB9" w14:textId="70848557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59BA">
              <w:rPr>
                <w:rFonts w:cstheme="minorHAnsi"/>
                <w:sz w:val="24"/>
                <w:szCs w:val="24"/>
              </w:rPr>
              <w:t xml:space="preserve">Name of the client </w:t>
            </w:r>
          </w:p>
        </w:tc>
        <w:tc>
          <w:tcPr>
            <w:tcW w:w="6917" w:type="dxa"/>
          </w:tcPr>
          <w:p w14:paraId="79550E5F" w14:textId="77777777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F0D68" w:rsidRPr="006A59BA" w14:paraId="7A080F4D" w14:textId="77777777" w:rsidTr="00BF0D68">
        <w:tc>
          <w:tcPr>
            <w:tcW w:w="3539" w:type="dxa"/>
            <w:gridSpan w:val="2"/>
          </w:tcPr>
          <w:p w14:paraId="7F6C4FB9" w14:textId="26FC5723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59BA">
              <w:rPr>
                <w:rFonts w:cstheme="minorHAnsi"/>
                <w:sz w:val="24"/>
                <w:szCs w:val="24"/>
              </w:rPr>
              <w:t xml:space="preserve">Address of the client </w:t>
            </w:r>
          </w:p>
        </w:tc>
        <w:tc>
          <w:tcPr>
            <w:tcW w:w="6917" w:type="dxa"/>
          </w:tcPr>
          <w:p w14:paraId="75C5F95D" w14:textId="77777777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93B7BC4" w14:textId="1742B928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F0D68" w:rsidRPr="006A59BA" w14:paraId="592BCFD3" w14:textId="77777777" w:rsidTr="00BF0D68">
        <w:tc>
          <w:tcPr>
            <w:tcW w:w="3539" w:type="dxa"/>
            <w:gridSpan w:val="2"/>
          </w:tcPr>
          <w:p w14:paraId="223FFBFA" w14:textId="5FC2CB4F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59BA">
              <w:rPr>
                <w:rFonts w:cstheme="minorHAnsi"/>
                <w:sz w:val="24"/>
                <w:szCs w:val="24"/>
              </w:rPr>
              <w:t>Telephone number of the client</w:t>
            </w:r>
          </w:p>
        </w:tc>
        <w:tc>
          <w:tcPr>
            <w:tcW w:w="6917" w:type="dxa"/>
          </w:tcPr>
          <w:p w14:paraId="0BB27B2B" w14:textId="77777777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F0D68" w:rsidRPr="006A59BA" w14:paraId="12590C89" w14:textId="77777777" w:rsidTr="00BF0D68">
        <w:tc>
          <w:tcPr>
            <w:tcW w:w="3539" w:type="dxa"/>
            <w:gridSpan w:val="2"/>
          </w:tcPr>
          <w:p w14:paraId="00D0BC21" w14:textId="4EFE7A8D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59BA">
              <w:rPr>
                <w:rFonts w:cstheme="minorHAnsi"/>
                <w:sz w:val="24"/>
                <w:szCs w:val="24"/>
              </w:rPr>
              <w:t>Email address of the client (if available)</w:t>
            </w:r>
          </w:p>
        </w:tc>
        <w:tc>
          <w:tcPr>
            <w:tcW w:w="6917" w:type="dxa"/>
          </w:tcPr>
          <w:p w14:paraId="62CDF5BC" w14:textId="77777777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F0D68" w:rsidRPr="006A59BA" w14:paraId="0DBEA224" w14:textId="77777777" w:rsidTr="00622E68">
        <w:tc>
          <w:tcPr>
            <w:tcW w:w="10456" w:type="dxa"/>
            <w:gridSpan w:val="3"/>
          </w:tcPr>
          <w:p w14:paraId="3E4C3CA0" w14:textId="0FA058AD" w:rsidR="00BF0D68" w:rsidRPr="006A59BA" w:rsidRDefault="00BF0D68" w:rsidP="009E1CA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59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I confirm that to the best of my knowledge the work complies with all applicable requirements of the building regulations.</w:t>
            </w:r>
          </w:p>
        </w:tc>
      </w:tr>
      <w:tr w:rsidR="00BF0D68" w:rsidRPr="006A59BA" w14:paraId="74C448B0" w14:textId="77777777" w:rsidTr="00BF0D68">
        <w:tc>
          <w:tcPr>
            <w:tcW w:w="2263" w:type="dxa"/>
          </w:tcPr>
          <w:p w14:paraId="209138CB" w14:textId="47D4B7DB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59BA">
              <w:rPr>
                <w:rFonts w:cstheme="minorHAnsi"/>
                <w:sz w:val="24"/>
                <w:szCs w:val="24"/>
              </w:rPr>
              <w:t>Signature of client</w:t>
            </w:r>
          </w:p>
        </w:tc>
        <w:tc>
          <w:tcPr>
            <w:tcW w:w="8193" w:type="dxa"/>
            <w:gridSpan w:val="2"/>
          </w:tcPr>
          <w:p w14:paraId="7E3C9244" w14:textId="17489DCE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F0D68" w:rsidRPr="006A59BA" w14:paraId="38C704F6" w14:textId="77777777" w:rsidTr="00BF0D68">
        <w:tc>
          <w:tcPr>
            <w:tcW w:w="2263" w:type="dxa"/>
          </w:tcPr>
          <w:p w14:paraId="5419694E" w14:textId="469E14A4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59BA">
              <w:rPr>
                <w:rFonts w:cstheme="minorHAnsi"/>
                <w:sz w:val="24"/>
                <w:szCs w:val="24"/>
              </w:rPr>
              <w:t xml:space="preserve">Date </w:t>
            </w:r>
          </w:p>
        </w:tc>
        <w:tc>
          <w:tcPr>
            <w:tcW w:w="8193" w:type="dxa"/>
            <w:gridSpan w:val="2"/>
          </w:tcPr>
          <w:p w14:paraId="6DE9AE0C" w14:textId="77777777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4E67F4E" w14:textId="77777777" w:rsidR="00BF0D68" w:rsidRPr="006A59BA" w:rsidRDefault="00E265B5" w:rsidP="005042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A59BA">
        <w:rPr>
          <w:rFonts w:cstheme="minorHAnsi"/>
          <w:sz w:val="24"/>
          <w:szCs w:val="24"/>
        </w:rPr>
        <w:t xml:space="preserve">            </w:t>
      </w:r>
    </w:p>
    <w:p w14:paraId="79523F41" w14:textId="3FCFFBFD" w:rsidR="005042CC" w:rsidRPr="006A59BA" w:rsidRDefault="00BF0D68" w:rsidP="00F6636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A59BA">
        <w:rPr>
          <w:rFonts w:cstheme="minorHAnsi"/>
          <w:b/>
          <w:bCs/>
          <w:sz w:val="24"/>
          <w:szCs w:val="24"/>
        </w:rPr>
        <w:t>CONTRAC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F0D68" w:rsidRPr="006A59BA" w14:paraId="2D2733BA" w14:textId="77777777" w:rsidTr="00BF0D68">
        <w:tc>
          <w:tcPr>
            <w:tcW w:w="5228" w:type="dxa"/>
          </w:tcPr>
          <w:p w14:paraId="45C272AA" w14:textId="77777777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59BA">
              <w:rPr>
                <w:rFonts w:cstheme="minorHAnsi"/>
                <w:sz w:val="24"/>
                <w:szCs w:val="24"/>
              </w:rPr>
              <w:t>Name of principal contractor (or sole contractor)</w:t>
            </w:r>
          </w:p>
          <w:p w14:paraId="025C00CC" w14:textId="77777777" w:rsidR="00BF0D68" w:rsidRPr="006A59BA" w:rsidRDefault="00BF0D68" w:rsidP="005042C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E974B0F" w14:textId="77777777" w:rsidR="00BF0D68" w:rsidRPr="006A59BA" w:rsidRDefault="00BF0D68" w:rsidP="005042C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F0D68" w:rsidRPr="006A59BA" w14:paraId="26E1DE88" w14:textId="77777777" w:rsidTr="00BF0D68">
        <w:tc>
          <w:tcPr>
            <w:tcW w:w="5228" w:type="dxa"/>
          </w:tcPr>
          <w:p w14:paraId="0809C159" w14:textId="77777777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59BA">
              <w:rPr>
                <w:rFonts w:cstheme="minorHAnsi"/>
                <w:sz w:val="24"/>
                <w:szCs w:val="24"/>
              </w:rPr>
              <w:t>Address of principal contractor (or sole contractor)</w:t>
            </w:r>
          </w:p>
          <w:p w14:paraId="53F836AB" w14:textId="77777777" w:rsidR="00BF0D68" w:rsidRPr="006A59BA" w:rsidRDefault="00BF0D68" w:rsidP="005042C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4561EA0" w14:textId="77777777" w:rsidR="00BF0D68" w:rsidRPr="006A59BA" w:rsidRDefault="00BF0D68" w:rsidP="005042C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F0D68" w:rsidRPr="006A59BA" w14:paraId="04332245" w14:textId="77777777" w:rsidTr="00BF0D68">
        <w:tc>
          <w:tcPr>
            <w:tcW w:w="5228" w:type="dxa"/>
          </w:tcPr>
          <w:p w14:paraId="4222CB5E" w14:textId="5F6FCC77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59BA">
              <w:rPr>
                <w:rFonts w:cstheme="minorHAnsi"/>
                <w:sz w:val="24"/>
                <w:szCs w:val="24"/>
              </w:rPr>
              <w:t>Telephone number of the principal contractor (or sole contractor)</w:t>
            </w:r>
          </w:p>
        </w:tc>
        <w:tc>
          <w:tcPr>
            <w:tcW w:w="5228" w:type="dxa"/>
          </w:tcPr>
          <w:p w14:paraId="4BE0A552" w14:textId="77777777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F0D68" w:rsidRPr="006A59BA" w14:paraId="383E6FA6" w14:textId="77777777" w:rsidTr="00BF0D68">
        <w:tc>
          <w:tcPr>
            <w:tcW w:w="5228" w:type="dxa"/>
          </w:tcPr>
          <w:p w14:paraId="38B65EA0" w14:textId="42EDF4A8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59BA">
              <w:rPr>
                <w:rFonts w:cstheme="minorHAnsi"/>
                <w:sz w:val="24"/>
                <w:szCs w:val="24"/>
              </w:rPr>
              <w:t xml:space="preserve">Email address of the principal contractor </w:t>
            </w:r>
          </w:p>
        </w:tc>
        <w:tc>
          <w:tcPr>
            <w:tcW w:w="5228" w:type="dxa"/>
          </w:tcPr>
          <w:p w14:paraId="4758E462" w14:textId="77777777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F0D68" w:rsidRPr="006A59BA" w14:paraId="19F87815" w14:textId="77777777" w:rsidTr="00BF0D68">
        <w:tc>
          <w:tcPr>
            <w:tcW w:w="5228" w:type="dxa"/>
          </w:tcPr>
          <w:p w14:paraId="4E4E0A4C" w14:textId="32528387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59BA">
              <w:rPr>
                <w:rFonts w:cstheme="minorHAnsi"/>
                <w:sz w:val="24"/>
                <w:szCs w:val="24"/>
              </w:rPr>
              <w:t>Date of appointment</w:t>
            </w:r>
          </w:p>
        </w:tc>
        <w:tc>
          <w:tcPr>
            <w:tcW w:w="5228" w:type="dxa"/>
          </w:tcPr>
          <w:p w14:paraId="22EDDB08" w14:textId="77777777" w:rsidR="00BF0D68" w:rsidRPr="006A59BA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F0D68" w:rsidRPr="006A59BA" w14:paraId="423D5DE4" w14:textId="77777777" w:rsidTr="004F7F19">
        <w:tc>
          <w:tcPr>
            <w:tcW w:w="10456" w:type="dxa"/>
            <w:gridSpan w:val="2"/>
          </w:tcPr>
          <w:p w14:paraId="6A607A34" w14:textId="77777777" w:rsidR="00BF0D68" w:rsidRPr="009E1CA4" w:rsidRDefault="00BF0D68" w:rsidP="00BF0D6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1CA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I confirm that I have fulfilled my duties as a principal contractor (or sole contractor)</w:t>
            </w:r>
          </w:p>
          <w:p w14:paraId="2896F4E3" w14:textId="79EB6AF2" w:rsidR="00BF0D68" w:rsidRPr="006A59BA" w:rsidRDefault="00BF0D68" w:rsidP="00F66364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1CA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under </w:t>
            </w:r>
            <w:hyperlink r:id="rId10" w:history="1">
              <w:r w:rsidR="009E1CA4" w:rsidRPr="009E1CA4">
                <w:rPr>
                  <w:rStyle w:val="Hyperlink"/>
                  <w:sz w:val="24"/>
                  <w:szCs w:val="24"/>
                </w:rPr>
                <w:t>Part 2A (duty holders and competence) of these Regulations</w:t>
              </w:r>
            </w:hyperlink>
          </w:p>
        </w:tc>
      </w:tr>
      <w:tr w:rsidR="00F66364" w:rsidRPr="006A59BA" w14:paraId="7A977493" w14:textId="77777777" w:rsidTr="00BF0D68">
        <w:tc>
          <w:tcPr>
            <w:tcW w:w="5228" w:type="dxa"/>
          </w:tcPr>
          <w:p w14:paraId="4747BADC" w14:textId="2C6A00E7" w:rsidR="00F66364" w:rsidRPr="006A59BA" w:rsidRDefault="00F66364" w:rsidP="00F663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59BA">
              <w:rPr>
                <w:rFonts w:cstheme="minorHAnsi"/>
                <w:sz w:val="24"/>
                <w:szCs w:val="24"/>
              </w:rPr>
              <w:t>Signature of principal contractor (or sole contractor)</w:t>
            </w:r>
          </w:p>
        </w:tc>
        <w:tc>
          <w:tcPr>
            <w:tcW w:w="5228" w:type="dxa"/>
          </w:tcPr>
          <w:p w14:paraId="25D86B41" w14:textId="77777777" w:rsidR="00F66364" w:rsidRPr="006A59BA" w:rsidRDefault="00F66364" w:rsidP="00F663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F66364" w:rsidRPr="006A59BA" w14:paraId="4ED836AB" w14:textId="77777777" w:rsidTr="00BF0D68">
        <w:tc>
          <w:tcPr>
            <w:tcW w:w="5228" w:type="dxa"/>
          </w:tcPr>
          <w:p w14:paraId="1F60350C" w14:textId="79B16146" w:rsidR="00F66364" w:rsidRPr="006A59BA" w:rsidRDefault="00F66364" w:rsidP="00F663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A59BA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5228" w:type="dxa"/>
          </w:tcPr>
          <w:p w14:paraId="48DFDAC3" w14:textId="77777777" w:rsidR="00F66364" w:rsidRPr="006A59BA" w:rsidRDefault="00F66364" w:rsidP="00F663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5EDF900C" w14:textId="77777777" w:rsidR="00147B5D" w:rsidRDefault="00147B5D">
      <w:pPr>
        <w:rPr>
          <w:rFonts w:cstheme="minorHAnsi"/>
          <w:b/>
          <w:bCs/>
          <w:noProof/>
          <w:sz w:val="24"/>
          <w:szCs w:val="24"/>
        </w:rPr>
      </w:pPr>
    </w:p>
    <w:p w14:paraId="59D154D1" w14:textId="44CBF0BE" w:rsidR="001A6B06" w:rsidRPr="006A59BA" w:rsidRDefault="00F66364">
      <w:pPr>
        <w:rPr>
          <w:rFonts w:cstheme="minorHAnsi"/>
          <w:b/>
          <w:bCs/>
          <w:noProof/>
          <w:sz w:val="24"/>
          <w:szCs w:val="24"/>
        </w:rPr>
      </w:pPr>
      <w:r w:rsidRPr="006A59BA">
        <w:rPr>
          <w:rFonts w:cstheme="minorHAnsi"/>
          <w:b/>
          <w:bCs/>
          <w:noProof/>
          <w:sz w:val="24"/>
          <w:szCs w:val="24"/>
        </w:rPr>
        <w:lastRenderedPageBreak/>
        <w:t>DESIGN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66364" w:rsidRPr="006A59BA" w14:paraId="38BDB3D1" w14:textId="77777777" w:rsidTr="00F66364">
        <w:tc>
          <w:tcPr>
            <w:tcW w:w="5228" w:type="dxa"/>
          </w:tcPr>
          <w:p w14:paraId="144C56C6" w14:textId="3CFF35E2" w:rsidR="00F66364" w:rsidRPr="006A59BA" w:rsidRDefault="00F66364" w:rsidP="00F66364">
            <w:pPr>
              <w:rPr>
                <w:rFonts w:cstheme="minorHAnsi"/>
                <w:noProof/>
              </w:rPr>
            </w:pPr>
            <w:r w:rsidRPr="006A59BA">
              <w:rPr>
                <w:rFonts w:cstheme="minorHAnsi"/>
                <w:sz w:val="24"/>
                <w:szCs w:val="24"/>
              </w:rPr>
              <w:t>Name of principal designer (or sole designer)</w:t>
            </w:r>
          </w:p>
        </w:tc>
        <w:tc>
          <w:tcPr>
            <w:tcW w:w="5228" w:type="dxa"/>
          </w:tcPr>
          <w:p w14:paraId="4FA99B75" w14:textId="77777777" w:rsidR="00F66364" w:rsidRPr="006A59BA" w:rsidRDefault="00F66364" w:rsidP="00F66364">
            <w:pPr>
              <w:rPr>
                <w:rFonts w:cstheme="minorHAnsi"/>
                <w:noProof/>
              </w:rPr>
            </w:pPr>
          </w:p>
        </w:tc>
      </w:tr>
      <w:tr w:rsidR="00F66364" w:rsidRPr="006A59BA" w14:paraId="5CCCC902" w14:textId="77777777" w:rsidTr="00F66364">
        <w:tc>
          <w:tcPr>
            <w:tcW w:w="5228" w:type="dxa"/>
          </w:tcPr>
          <w:p w14:paraId="60A82A5F" w14:textId="25C2E89C" w:rsidR="00F66364" w:rsidRPr="006A59BA" w:rsidRDefault="00F66364" w:rsidP="00F66364">
            <w:pPr>
              <w:rPr>
                <w:rFonts w:cstheme="minorHAnsi"/>
                <w:noProof/>
              </w:rPr>
            </w:pPr>
            <w:r w:rsidRPr="006A59BA">
              <w:rPr>
                <w:rFonts w:cstheme="minorHAnsi"/>
                <w:sz w:val="24"/>
                <w:szCs w:val="24"/>
              </w:rPr>
              <w:t>Address of principal designer (or sole designer)</w:t>
            </w:r>
          </w:p>
        </w:tc>
        <w:tc>
          <w:tcPr>
            <w:tcW w:w="5228" w:type="dxa"/>
          </w:tcPr>
          <w:p w14:paraId="2E6E695C" w14:textId="77777777" w:rsidR="00F66364" w:rsidRPr="006A59BA" w:rsidRDefault="00F66364" w:rsidP="00F66364">
            <w:pPr>
              <w:rPr>
                <w:rFonts w:cstheme="minorHAnsi"/>
                <w:noProof/>
              </w:rPr>
            </w:pPr>
          </w:p>
        </w:tc>
      </w:tr>
      <w:tr w:rsidR="00F66364" w:rsidRPr="006A59BA" w14:paraId="76D59EEF" w14:textId="77777777" w:rsidTr="00F66364">
        <w:tc>
          <w:tcPr>
            <w:tcW w:w="5228" w:type="dxa"/>
          </w:tcPr>
          <w:p w14:paraId="374842B8" w14:textId="4162636A" w:rsidR="00F66364" w:rsidRPr="006A59BA" w:rsidRDefault="00F66364" w:rsidP="00F66364">
            <w:pPr>
              <w:rPr>
                <w:rFonts w:cstheme="minorHAnsi"/>
                <w:noProof/>
              </w:rPr>
            </w:pPr>
            <w:r w:rsidRPr="006A59BA">
              <w:rPr>
                <w:rFonts w:cstheme="minorHAnsi"/>
                <w:sz w:val="24"/>
                <w:szCs w:val="24"/>
              </w:rPr>
              <w:t>Telephone number of the principal designer (or sole designer)</w:t>
            </w:r>
          </w:p>
        </w:tc>
        <w:tc>
          <w:tcPr>
            <w:tcW w:w="5228" w:type="dxa"/>
          </w:tcPr>
          <w:p w14:paraId="6A346362" w14:textId="77777777" w:rsidR="00F66364" w:rsidRPr="006A59BA" w:rsidRDefault="00F66364" w:rsidP="00F66364">
            <w:pPr>
              <w:rPr>
                <w:rFonts w:cstheme="minorHAnsi"/>
                <w:noProof/>
              </w:rPr>
            </w:pPr>
          </w:p>
        </w:tc>
      </w:tr>
      <w:tr w:rsidR="00F66364" w:rsidRPr="006A59BA" w14:paraId="5C2A6847" w14:textId="77777777" w:rsidTr="00F66364">
        <w:tc>
          <w:tcPr>
            <w:tcW w:w="5228" w:type="dxa"/>
          </w:tcPr>
          <w:p w14:paraId="7C3F2C15" w14:textId="768CC2EE" w:rsidR="00F66364" w:rsidRPr="006A59BA" w:rsidRDefault="00F66364" w:rsidP="00F66364">
            <w:pPr>
              <w:rPr>
                <w:rFonts w:cstheme="minorHAnsi"/>
                <w:noProof/>
              </w:rPr>
            </w:pPr>
            <w:r w:rsidRPr="006A59BA">
              <w:rPr>
                <w:rFonts w:cstheme="minorHAnsi"/>
                <w:sz w:val="24"/>
                <w:szCs w:val="24"/>
              </w:rPr>
              <w:t>Email address of the principal designer (or sole designer)</w:t>
            </w:r>
          </w:p>
        </w:tc>
        <w:tc>
          <w:tcPr>
            <w:tcW w:w="5228" w:type="dxa"/>
          </w:tcPr>
          <w:p w14:paraId="1E8B2C2C" w14:textId="77777777" w:rsidR="00F66364" w:rsidRPr="006A59BA" w:rsidRDefault="00F66364" w:rsidP="00F66364">
            <w:pPr>
              <w:rPr>
                <w:rFonts w:cstheme="minorHAnsi"/>
                <w:noProof/>
              </w:rPr>
            </w:pPr>
          </w:p>
        </w:tc>
      </w:tr>
      <w:tr w:rsidR="00F66364" w:rsidRPr="006A59BA" w14:paraId="3DA809B8" w14:textId="77777777" w:rsidTr="00F66364">
        <w:tc>
          <w:tcPr>
            <w:tcW w:w="5228" w:type="dxa"/>
          </w:tcPr>
          <w:p w14:paraId="61EF52E4" w14:textId="111F141B" w:rsidR="00F66364" w:rsidRPr="006A59BA" w:rsidRDefault="00F66364" w:rsidP="00F66364">
            <w:pPr>
              <w:rPr>
                <w:rFonts w:cstheme="minorHAnsi"/>
                <w:noProof/>
              </w:rPr>
            </w:pPr>
            <w:r w:rsidRPr="006A59BA">
              <w:rPr>
                <w:rFonts w:cstheme="minorHAnsi"/>
                <w:sz w:val="24"/>
                <w:szCs w:val="24"/>
              </w:rPr>
              <w:t>Date of appointment</w:t>
            </w:r>
          </w:p>
        </w:tc>
        <w:tc>
          <w:tcPr>
            <w:tcW w:w="5228" w:type="dxa"/>
          </w:tcPr>
          <w:p w14:paraId="354BF2A2" w14:textId="77777777" w:rsidR="00F66364" w:rsidRPr="006A59BA" w:rsidRDefault="00F66364" w:rsidP="00F66364">
            <w:pPr>
              <w:rPr>
                <w:rFonts w:cstheme="minorHAnsi"/>
                <w:noProof/>
              </w:rPr>
            </w:pPr>
          </w:p>
        </w:tc>
      </w:tr>
      <w:tr w:rsidR="00F66364" w:rsidRPr="006A59BA" w14:paraId="43D2A66C" w14:textId="77777777" w:rsidTr="00364A85">
        <w:tc>
          <w:tcPr>
            <w:tcW w:w="10456" w:type="dxa"/>
            <w:gridSpan w:val="2"/>
          </w:tcPr>
          <w:p w14:paraId="23B18C65" w14:textId="77777777" w:rsidR="00F66364" w:rsidRPr="009E1CA4" w:rsidRDefault="00F66364" w:rsidP="00F663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1CA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I confirm that I have fulfilled my duties as a principal designer (or sole designer) under</w:t>
            </w:r>
          </w:p>
          <w:p w14:paraId="24253E45" w14:textId="6F1900C9" w:rsidR="00F66364" w:rsidRPr="006A59BA" w:rsidRDefault="00147B5D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hyperlink r:id="rId11" w:history="1">
              <w:r w:rsidR="009E1CA4" w:rsidRPr="009E1CA4">
                <w:rPr>
                  <w:rStyle w:val="Hyperlink"/>
                  <w:sz w:val="24"/>
                  <w:szCs w:val="24"/>
                </w:rPr>
                <w:t>Part 2A (duty holders and competence) of these Regulations</w:t>
              </w:r>
            </w:hyperlink>
          </w:p>
        </w:tc>
      </w:tr>
      <w:tr w:rsidR="00F66364" w:rsidRPr="006A59BA" w14:paraId="13D32187" w14:textId="77777777" w:rsidTr="00F66364">
        <w:tc>
          <w:tcPr>
            <w:tcW w:w="5228" w:type="dxa"/>
          </w:tcPr>
          <w:p w14:paraId="03475069" w14:textId="6D5D4437" w:rsidR="00F66364" w:rsidRPr="006A59BA" w:rsidRDefault="00F66364" w:rsidP="00F66364">
            <w:pPr>
              <w:rPr>
                <w:rFonts w:cstheme="minorHAnsi"/>
                <w:noProof/>
              </w:rPr>
            </w:pPr>
            <w:r w:rsidRPr="006A59BA">
              <w:rPr>
                <w:rFonts w:cstheme="minorHAnsi"/>
                <w:sz w:val="24"/>
                <w:szCs w:val="24"/>
              </w:rPr>
              <w:t>Signature of principal designer (or sole designer)</w:t>
            </w:r>
          </w:p>
        </w:tc>
        <w:tc>
          <w:tcPr>
            <w:tcW w:w="5228" w:type="dxa"/>
          </w:tcPr>
          <w:p w14:paraId="7A0C485D" w14:textId="77777777" w:rsidR="00F66364" w:rsidRPr="006A59BA" w:rsidRDefault="00F66364" w:rsidP="00F66364">
            <w:pPr>
              <w:rPr>
                <w:rFonts w:cstheme="minorHAnsi"/>
                <w:noProof/>
              </w:rPr>
            </w:pPr>
          </w:p>
          <w:p w14:paraId="61E47115" w14:textId="7F6252B8" w:rsidR="00F66364" w:rsidRPr="006A59BA" w:rsidRDefault="00F66364" w:rsidP="00F66364">
            <w:pPr>
              <w:rPr>
                <w:rFonts w:cstheme="minorHAnsi"/>
                <w:noProof/>
              </w:rPr>
            </w:pPr>
          </w:p>
        </w:tc>
      </w:tr>
      <w:tr w:rsidR="00F66364" w:rsidRPr="006A59BA" w14:paraId="5F273F5A" w14:textId="77777777" w:rsidTr="00F66364">
        <w:tc>
          <w:tcPr>
            <w:tcW w:w="5228" w:type="dxa"/>
          </w:tcPr>
          <w:p w14:paraId="25B9FBEE" w14:textId="2E0EDEA1" w:rsidR="00F66364" w:rsidRPr="006A59BA" w:rsidRDefault="00F66364" w:rsidP="00F66364">
            <w:pPr>
              <w:rPr>
                <w:rFonts w:cstheme="minorHAnsi"/>
                <w:noProof/>
              </w:rPr>
            </w:pPr>
            <w:r w:rsidRPr="006A59BA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5228" w:type="dxa"/>
          </w:tcPr>
          <w:p w14:paraId="6B02A2AA" w14:textId="77777777" w:rsidR="00F66364" w:rsidRPr="006A59BA" w:rsidRDefault="00F66364" w:rsidP="00F66364">
            <w:pPr>
              <w:rPr>
                <w:rFonts w:cstheme="minorHAnsi"/>
                <w:noProof/>
              </w:rPr>
            </w:pPr>
          </w:p>
        </w:tc>
      </w:tr>
    </w:tbl>
    <w:p w14:paraId="59924E22" w14:textId="5CCC5EAB" w:rsidR="001A6B06" w:rsidRPr="006A59BA" w:rsidRDefault="001A6B06">
      <w:pPr>
        <w:rPr>
          <w:rFonts w:cstheme="minorHAnsi"/>
        </w:rPr>
      </w:pPr>
    </w:p>
    <w:p w14:paraId="6EC1EB43" w14:textId="2803B566" w:rsidR="00C52E46" w:rsidRPr="006A59BA" w:rsidRDefault="00C52E46" w:rsidP="00C52E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A59BA">
        <w:rPr>
          <w:rFonts w:cstheme="minorHAnsi"/>
          <w:sz w:val="24"/>
          <w:szCs w:val="24"/>
        </w:rPr>
        <w:t>If more than one duty</w:t>
      </w:r>
      <w:r w:rsidR="00B4763A">
        <w:rPr>
          <w:rFonts w:cstheme="minorHAnsi"/>
          <w:sz w:val="24"/>
          <w:szCs w:val="24"/>
        </w:rPr>
        <w:t xml:space="preserve"> </w:t>
      </w:r>
      <w:r w:rsidRPr="006A59BA">
        <w:rPr>
          <w:rFonts w:cstheme="minorHAnsi"/>
          <w:sz w:val="24"/>
          <w:szCs w:val="24"/>
        </w:rPr>
        <w:t>holder appointment is made, details and confirmation is required by</w:t>
      </w:r>
      <w:r w:rsidR="00B4763A">
        <w:rPr>
          <w:rFonts w:cstheme="minorHAnsi"/>
          <w:sz w:val="24"/>
          <w:szCs w:val="24"/>
        </w:rPr>
        <w:t xml:space="preserve"> </w:t>
      </w:r>
      <w:r w:rsidRPr="006A59BA">
        <w:rPr>
          <w:rFonts w:cstheme="minorHAnsi"/>
          <w:sz w:val="24"/>
          <w:szCs w:val="24"/>
        </w:rPr>
        <w:t>each principal contractor (or sole contractor) and each principal designer (or sole or lead designer)</w:t>
      </w:r>
    </w:p>
    <w:p w14:paraId="2758AAAD" w14:textId="206B6460" w:rsidR="001A6B06" w:rsidRPr="006A59BA" w:rsidRDefault="00C52E46" w:rsidP="00C52E46">
      <w:pPr>
        <w:rPr>
          <w:rFonts w:cstheme="minorHAnsi"/>
        </w:rPr>
      </w:pPr>
      <w:r w:rsidRPr="006A59BA">
        <w:rPr>
          <w:rFonts w:cstheme="minorHAnsi"/>
          <w:sz w:val="24"/>
          <w:szCs w:val="24"/>
        </w:rPr>
        <w:t>appointed by the client. Add additional contacts and statements as required.</w:t>
      </w:r>
    </w:p>
    <w:p w14:paraId="72D45DA4" w14:textId="77777777" w:rsidR="003E6C95" w:rsidRDefault="003E6C95" w:rsidP="003E6C95">
      <w:pPr>
        <w:rPr>
          <w:b/>
          <w:bCs/>
        </w:rPr>
      </w:pPr>
      <w:r>
        <w:rPr>
          <w:b/>
          <w:bCs/>
        </w:rPr>
        <w:t xml:space="preserve">Please email this form to </w:t>
      </w:r>
      <w:hyperlink r:id="rId12" w:history="1">
        <w:r w:rsidRPr="00821909">
          <w:rPr>
            <w:rStyle w:val="Hyperlink"/>
            <w:b/>
            <w:bCs/>
          </w:rPr>
          <w:t>enquiries@cncbuildingcontrol.gov.uk</w:t>
        </w:r>
      </w:hyperlink>
    </w:p>
    <w:p w14:paraId="6861E963" w14:textId="4E56CBC7" w:rsidR="001A6B06" w:rsidRPr="00B4763A" w:rsidRDefault="001A6B06" w:rsidP="003E6C95">
      <w:pPr>
        <w:rPr>
          <w:rFonts w:cstheme="minorHAnsi"/>
          <w:color w:val="FF0000"/>
        </w:rPr>
      </w:pPr>
    </w:p>
    <w:sectPr w:rsidR="001A6B06" w:rsidRPr="00B4763A" w:rsidSect="006A59BA">
      <w:headerReference w:type="default" r:id="rId13"/>
      <w:pgSz w:w="11906" w:h="16838"/>
      <w:pgMar w:top="181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12C9" w14:textId="77777777" w:rsidR="006A59BA" w:rsidRDefault="006A59BA" w:rsidP="006A59BA">
      <w:pPr>
        <w:spacing w:after="0" w:line="240" w:lineRule="auto"/>
      </w:pPr>
      <w:r>
        <w:separator/>
      </w:r>
    </w:p>
  </w:endnote>
  <w:endnote w:type="continuationSeparator" w:id="0">
    <w:p w14:paraId="2957F3B0" w14:textId="77777777" w:rsidR="006A59BA" w:rsidRDefault="006A59BA" w:rsidP="006A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14B0" w14:textId="77777777" w:rsidR="006A59BA" w:rsidRDefault="006A59BA" w:rsidP="006A59BA">
      <w:pPr>
        <w:spacing w:after="0" w:line="240" w:lineRule="auto"/>
      </w:pPr>
      <w:r>
        <w:separator/>
      </w:r>
    </w:p>
  </w:footnote>
  <w:footnote w:type="continuationSeparator" w:id="0">
    <w:p w14:paraId="3C2D89BE" w14:textId="77777777" w:rsidR="006A59BA" w:rsidRDefault="006A59BA" w:rsidP="006A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50AF" w14:textId="6671D980" w:rsidR="006A59BA" w:rsidRDefault="006A59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327202" wp14:editId="33CEB057">
          <wp:simplePos x="0" y="0"/>
          <wp:positionH relativeFrom="column">
            <wp:posOffset>5391150</wp:posOffset>
          </wp:positionH>
          <wp:positionV relativeFrom="paragraph">
            <wp:posOffset>-278130</wp:posOffset>
          </wp:positionV>
          <wp:extent cx="1264920" cy="740664"/>
          <wp:effectExtent l="0" t="0" r="0" b="2540"/>
          <wp:wrapTight wrapText="bothSides">
            <wp:wrapPolygon edited="0">
              <wp:start x="0" y="0"/>
              <wp:lineTo x="0" y="21118"/>
              <wp:lineTo x="21145" y="21118"/>
              <wp:lineTo x="21145" y="0"/>
              <wp:lineTo x="0" y="0"/>
            </wp:wrapPolygon>
          </wp:wrapTight>
          <wp:docPr id="1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NCD-075 </w:t>
    </w:r>
  </w:p>
  <w:p w14:paraId="2047831C" w14:textId="21D0A690" w:rsidR="006A59BA" w:rsidRDefault="006A59BA">
    <w:pPr>
      <w:pStyle w:val="Header"/>
    </w:pPr>
    <w:r>
      <w:t>V1.0</w:t>
    </w:r>
  </w:p>
  <w:p w14:paraId="5C929809" w14:textId="057DBF6C" w:rsidR="006A59BA" w:rsidRDefault="003E6C95">
    <w:pPr>
      <w:pStyle w:val="Header"/>
    </w:pPr>
    <w:r>
      <w:t>1/12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06"/>
    <w:rsid w:val="00017817"/>
    <w:rsid w:val="000C6784"/>
    <w:rsid w:val="00133002"/>
    <w:rsid w:val="00147B5D"/>
    <w:rsid w:val="001A6B06"/>
    <w:rsid w:val="002C01AF"/>
    <w:rsid w:val="002C1EE1"/>
    <w:rsid w:val="003B0379"/>
    <w:rsid w:val="003E6C95"/>
    <w:rsid w:val="005042CC"/>
    <w:rsid w:val="006238CC"/>
    <w:rsid w:val="006A59BA"/>
    <w:rsid w:val="007B6E52"/>
    <w:rsid w:val="008F4D53"/>
    <w:rsid w:val="009E1CA4"/>
    <w:rsid w:val="00B4763A"/>
    <w:rsid w:val="00BF0D68"/>
    <w:rsid w:val="00C04133"/>
    <w:rsid w:val="00C52E46"/>
    <w:rsid w:val="00E265B5"/>
    <w:rsid w:val="00F66364"/>
    <w:rsid w:val="00FA730F"/>
    <w:rsid w:val="00FD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967276"/>
  <w15:chartTrackingRefBased/>
  <w15:docId w15:val="{6C3617DB-4871-4826-8057-B5D105C7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E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F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9BA"/>
  </w:style>
  <w:style w:type="paragraph" w:styleId="Footer">
    <w:name w:val="footer"/>
    <w:basedOn w:val="Normal"/>
    <w:link w:val="FooterChar"/>
    <w:uiPriority w:val="99"/>
    <w:unhideWhenUsed/>
    <w:rsid w:val="006A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9BA"/>
  </w:style>
  <w:style w:type="character" w:styleId="FollowedHyperlink">
    <w:name w:val="FollowedHyperlink"/>
    <w:basedOn w:val="DefaultParagraphFont"/>
    <w:uiPriority w:val="99"/>
    <w:semiHidden/>
    <w:unhideWhenUsed/>
    <w:rsid w:val="009E1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uksi/2010/2214/regulation/16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egislation.gov.uk/uksi/2010/2214/regulation/12" TargetMode="External"/><Relationship Id="rId12" Type="http://schemas.openxmlformats.org/officeDocument/2006/relationships/hyperlink" Target="mailto:enquiries@cncbuildingcontrol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egislation.gov.uk/uksi/2010/2214/part/2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egislation.gov.uk/uksi/2010/2214/part/2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southnorfolkandbroadland.gov.uk/pub/BCBookAnInspection.of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67FB-0464-4986-818B-7D4E1A8D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Dryden</dc:creator>
  <cp:keywords/>
  <dc:description/>
  <cp:lastModifiedBy>Fiona Chapman</cp:lastModifiedBy>
  <cp:revision>4</cp:revision>
  <dcterms:created xsi:type="dcterms:W3CDTF">2023-11-30T15:20:00Z</dcterms:created>
  <dcterms:modified xsi:type="dcterms:W3CDTF">2023-12-05T13:48:00Z</dcterms:modified>
</cp:coreProperties>
</file>